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329A9" w14:textId="0B46A002" w:rsidR="002F095F" w:rsidRPr="00970FC6" w:rsidRDefault="002F095F" w:rsidP="00D84CF6">
      <w:pPr>
        <w:outlineLvl w:val="0"/>
        <w:rPr>
          <w:b/>
          <w:bCs/>
          <w:color w:val="000000"/>
          <w:sz w:val="32"/>
          <w:szCs w:val="32"/>
        </w:rPr>
      </w:pPr>
      <w:bookmarkStart w:id="0" w:name="_GoBack"/>
      <w:bookmarkEnd w:id="0"/>
      <w:r w:rsidRPr="00970FC6">
        <w:rPr>
          <w:b/>
          <w:bCs/>
          <w:color w:val="000000"/>
          <w:sz w:val="32"/>
          <w:szCs w:val="32"/>
        </w:rPr>
        <w:t>Přihláška</w:t>
      </w:r>
    </w:p>
    <w:p w14:paraId="60422C02" w14:textId="7E596C90" w:rsidR="002F095F" w:rsidRPr="0049691D" w:rsidRDefault="002F095F" w:rsidP="00D84CF6">
      <w:pPr>
        <w:rPr>
          <w:b/>
          <w:bCs/>
          <w:color w:val="C00000"/>
          <w:sz w:val="32"/>
          <w:szCs w:val="32"/>
        </w:rPr>
      </w:pPr>
      <w:r w:rsidRPr="0049691D">
        <w:rPr>
          <w:b/>
          <w:bCs/>
          <w:color w:val="000000"/>
          <w:sz w:val="32"/>
          <w:szCs w:val="32"/>
        </w:rPr>
        <w:t xml:space="preserve">NÁRODNÍ SOUTĚŽ FOTOGRAFIE </w:t>
      </w:r>
      <w:r w:rsidRPr="0049691D">
        <w:rPr>
          <w:b/>
          <w:bCs/>
          <w:sz w:val="32"/>
          <w:szCs w:val="32"/>
        </w:rPr>
        <w:t>202</w:t>
      </w:r>
      <w:r w:rsidR="003514CB">
        <w:rPr>
          <w:b/>
          <w:bCs/>
          <w:sz w:val="32"/>
          <w:szCs w:val="32"/>
        </w:rPr>
        <w:t>4</w:t>
      </w:r>
    </w:p>
    <w:p w14:paraId="659F2D0E" w14:textId="77777777" w:rsidR="002F095F" w:rsidRPr="00970FC6" w:rsidRDefault="002F095F" w:rsidP="00D84CF6">
      <w:pPr>
        <w:rPr>
          <w:color w:val="000000"/>
          <w:sz w:val="22"/>
          <w:szCs w:val="22"/>
        </w:rPr>
      </w:pPr>
    </w:p>
    <w:p w14:paraId="2690543E" w14:textId="77777777" w:rsidR="002F095F" w:rsidRDefault="002F095F" w:rsidP="00D84CF6">
      <w:pPr>
        <w:rPr>
          <w:color w:val="000000"/>
          <w:sz w:val="22"/>
          <w:szCs w:val="22"/>
        </w:rPr>
      </w:pPr>
      <w:r w:rsidRPr="00970FC6">
        <w:rPr>
          <w:color w:val="000000"/>
          <w:sz w:val="22"/>
          <w:szCs w:val="22"/>
        </w:rPr>
        <w:t>Přihláška č.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970FC6">
        <w:rPr>
          <w:i/>
          <w:iCs/>
          <w:color w:val="000000"/>
          <w:sz w:val="22"/>
          <w:szCs w:val="22"/>
        </w:rPr>
        <w:t>(vyplní pořadatel)</w:t>
      </w:r>
    </w:p>
    <w:p w14:paraId="09FCA66B" w14:textId="77777777" w:rsidR="002F095F" w:rsidRDefault="002F095F" w:rsidP="00D84CF6">
      <w:pPr>
        <w:rPr>
          <w:color w:val="000000"/>
          <w:sz w:val="22"/>
          <w:szCs w:val="22"/>
        </w:rPr>
      </w:pPr>
    </w:p>
    <w:p w14:paraId="70BDA5BC" w14:textId="77777777" w:rsidR="002F095F" w:rsidRPr="00970FC6" w:rsidRDefault="002F095F" w:rsidP="00D84CF6">
      <w:pPr>
        <w:rPr>
          <w:color w:val="000000"/>
          <w:sz w:val="22"/>
          <w:szCs w:val="22"/>
        </w:rPr>
      </w:pPr>
      <w:r w:rsidRPr="00970FC6">
        <w:rPr>
          <w:color w:val="000000"/>
          <w:sz w:val="22"/>
          <w:szCs w:val="22"/>
        </w:rPr>
        <w:t>Jméno a příjmení: ……………………………………………………………………</w:t>
      </w:r>
      <w:r>
        <w:rPr>
          <w:color w:val="000000"/>
          <w:sz w:val="22"/>
          <w:szCs w:val="22"/>
        </w:rPr>
        <w:t>………………</w:t>
      </w:r>
    </w:p>
    <w:p w14:paraId="368C0825" w14:textId="77777777" w:rsidR="002F095F" w:rsidRPr="00970FC6" w:rsidRDefault="002F095F" w:rsidP="00D84CF6">
      <w:pPr>
        <w:rPr>
          <w:color w:val="000000"/>
          <w:sz w:val="22"/>
          <w:szCs w:val="22"/>
        </w:rPr>
      </w:pPr>
    </w:p>
    <w:p w14:paraId="35214E2E" w14:textId="77777777" w:rsidR="002F095F" w:rsidRDefault="002F095F" w:rsidP="00D84CF6">
      <w:pPr>
        <w:outlineLvl w:val="0"/>
        <w:rPr>
          <w:color w:val="000000"/>
          <w:sz w:val="22"/>
          <w:szCs w:val="22"/>
        </w:rPr>
      </w:pPr>
      <w:r w:rsidRPr="00970FC6">
        <w:rPr>
          <w:color w:val="000000"/>
          <w:sz w:val="22"/>
          <w:szCs w:val="22"/>
        </w:rPr>
        <w:t>Adresa</w:t>
      </w:r>
      <w:r>
        <w:rPr>
          <w:color w:val="000000"/>
          <w:sz w:val="22"/>
          <w:szCs w:val="22"/>
        </w:rPr>
        <w:t xml:space="preserve">: ………………….......................................................................................................... </w:t>
      </w:r>
    </w:p>
    <w:p w14:paraId="59C11346" w14:textId="77777777" w:rsidR="002F095F" w:rsidRDefault="002F095F" w:rsidP="00D84CF6">
      <w:pPr>
        <w:outlineLvl w:val="0"/>
        <w:rPr>
          <w:color w:val="000000"/>
          <w:sz w:val="22"/>
          <w:szCs w:val="22"/>
        </w:rPr>
      </w:pPr>
    </w:p>
    <w:p w14:paraId="5F0D5917" w14:textId="5B86BAA0" w:rsidR="002F095F" w:rsidRDefault="00D84CF6" w:rsidP="00D84CF6">
      <w:pPr>
        <w:outlineLvl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</w:t>
      </w:r>
      <w:r w:rsidR="002F095F" w:rsidRPr="00970FC6">
        <w:rPr>
          <w:color w:val="000000"/>
          <w:sz w:val="22"/>
          <w:szCs w:val="22"/>
        </w:rPr>
        <w:t>el</w:t>
      </w:r>
      <w:r w:rsidR="002F095F">
        <w:rPr>
          <w:color w:val="000000"/>
          <w:sz w:val="22"/>
          <w:szCs w:val="22"/>
        </w:rPr>
        <w:t>efon/mobil: ……………………………………………….</w:t>
      </w:r>
    </w:p>
    <w:p w14:paraId="1E1FC071" w14:textId="77777777" w:rsidR="002F095F" w:rsidRPr="00970FC6" w:rsidRDefault="002F095F" w:rsidP="00D84CF6">
      <w:pPr>
        <w:rPr>
          <w:color w:val="000000"/>
          <w:sz w:val="22"/>
          <w:szCs w:val="22"/>
        </w:rPr>
      </w:pPr>
    </w:p>
    <w:p w14:paraId="432676E8" w14:textId="46FD3DCB" w:rsidR="002F095F" w:rsidRDefault="00D84CF6" w:rsidP="00D84CF6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</w:t>
      </w:r>
      <w:r w:rsidR="002F095F" w:rsidRPr="00970FC6">
        <w:rPr>
          <w:color w:val="000000"/>
          <w:sz w:val="22"/>
          <w:szCs w:val="22"/>
        </w:rPr>
        <w:t>-mail .………………………………………………………</w:t>
      </w:r>
    </w:p>
    <w:p w14:paraId="35AC838A" w14:textId="77777777" w:rsidR="002F095F" w:rsidRDefault="002F095F" w:rsidP="00D84CF6">
      <w:pPr>
        <w:rPr>
          <w:color w:val="000000"/>
          <w:sz w:val="22"/>
          <w:szCs w:val="22"/>
        </w:rPr>
      </w:pPr>
    </w:p>
    <w:p w14:paraId="363F1622" w14:textId="77777777" w:rsidR="002F095F" w:rsidRDefault="002F095F" w:rsidP="00D84CF6">
      <w:pPr>
        <w:spacing w:after="120"/>
        <w:rPr>
          <w:color w:val="000000"/>
          <w:sz w:val="22"/>
          <w:szCs w:val="22"/>
        </w:rPr>
      </w:pPr>
      <w:r w:rsidRPr="00970FC6">
        <w:rPr>
          <w:color w:val="000000"/>
          <w:sz w:val="22"/>
          <w:szCs w:val="22"/>
        </w:rPr>
        <w:t>Datum narození:……………………………</w:t>
      </w:r>
      <w:r>
        <w:rPr>
          <w:color w:val="000000"/>
          <w:sz w:val="22"/>
          <w:szCs w:val="22"/>
        </w:rPr>
        <w:t>………………</w:t>
      </w:r>
    </w:p>
    <w:p w14:paraId="5FBC310F" w14:textId="77777777" w:rsidR="0049691D" w:rsidRPr="00970FC6" w:rsidRDefault="0049691D" w:rsidP="00D84CF6">
      <w:pPr>
        <w:rPr>
          <w:color w:val="000000"/>
          <w:sz w:val="22"/>
          <w:szCs w:val="22"/>
        </w:rPr>
      </w:pPr>
    </w:p>
    <w:p w14:paraId="63A96689" w14:textId="1CEB6EA6" w:rsidR="002F095F" w:rsidRPr="00970FC6" w:rsidRDefault="002F095F" w:rsidP="00D84CF6">
      <w:pPr>
        <w:outlineLvl w:val="0"/>
        <w:rPr>
          <w:b/>
          <w:bCs/>
          <w:color w:val="000000"/>
          <w:sz w:val="22"/>
          <w:szCs w:val="22"/>
        </w:rPr>
      </w:pPr>
      <w:r w:rsidRPr="00970FC6">
        <w:rPr>
          <w:b/>
          <w:bCs/>
          <w:color w:val="000000"/>
          <w:sz w:val="22"/>
          <w:szCs w:val="22"/>
        </w:rPr>
        <w:t>KATEGORIE</w:t>
      </w:r>
      <w:r w:rsidR="00EC43A8">
        <w:rPr>
          <w:b/>
          <w:bCs/>
          <w:color w:val="000000"/>
          <w:sz w:val="22"/>
          <w:szCs w:val="22"/>
        </w:rPr>
        <w:t xml:space="preserve"> </w:t>
      </w:r>
      <w:r w:rsidRPr="00970FC6">
        <w:rPr>
          <w:b/>
          <w:bCs/>
          <w:color w:val="000000"/>
          <w:sz w:val="22"/>
          <w:szCs w:val="22"/>
        </w:rPr>
        <w:t xml:space="preserve"> </w:t>
      </w:r>
      <w:r w:rsidR="003514CB">
        <w:rPr>
          <w:b/>
          <w:bCs/>
          <w:color w:val="000000"/>
          <w:sz w:val="22"/>
          <w:szCs w:val="22"/>
        </w:rPr>
        <w:t>J15</w:t>
      </w:r>
      <w:r>
        <w:rPr>
          <w:b/>
          <w:bCs/>
          <w:color w:val="000000"/>
          <w:sz w:val="22"/>
          <w:szCs w:val="22"/>
        </w:rPr>
        <w:t xml:space="preserve">, </w:t>
      </w:r>
      <w:r w:rsidR="00EC43A8">
        <w:rPr>
          <w:b/>
          <w:bCs/>
          <w:color w:val="000000"/>
          <w:sz w:val="22"/>
          <w:szCs w:val="22"/>
        </w:rPr>
        <w:t xml:space="preserve"> </w:t>
      </w:r>
      <w:r w:rsidR="003514CB">
        <w:rPr>
          <w:b/>
          <w:bCs/>
          <w:color w:val="000000"/>
          <w:sz w:val="22"/>
          <w:szCs w:val="22"/>
        </w:rPr>
        <w:t>J2</w:t>
      </w:r>
      <w:r w:rsidR="00823DFA">
        <w:rPr>
          <w:b/>
          <w:bCs/>
          <w:color w:val="000000"/>
          <w:sz w:val="22"/>
          <w:szCs w:val="22"/>
        </w:rPr>
        <w:t>5,</w:t>
      </w:r>
      <w:r>
        <w:rPr>
          <w:b/>
          <w:bCs/>
          <w:color w:val="000000"/>
          <w:sz w:val="22"/>
          <w:szCs w:val="22"/>
        </w:rPr>
        <w:t xml:space="preserve"> </w:t>
      </w:r>
      <w:r w:rsidR="00EC43A8">
        <w:rPr>
          <w:b/>
          <w:bCs/>
          <w:color w:val="000000"/>
          <w:sz w:val="22"/>
          <w:szCs w:val="22"/>
        </w:rPr>
        <w:t xml:space="preserve"> </w:t>
      </w:r>
      <w:r w:rsidR="00E36E46">
        <w:rPr>
          <w:b/>
          <w:bCs/>
          <w:color w:val="000000"/>
          <w:sz w:val="22"/>
          <w:szCs w:val="22"/>
        </w:rPr>
        <w:t xml:space="preserve">A1, </w:t>
      </w:r>
      <w:r w:rsidR="00EC43A8">
        <w:rPr>
          <w:b/>
          <w:bCs/>
          <w:color w:val="000000"/>
          <w:sz w:val="22"/>
          <w:szCs w:val="22"/>
        </w:rPr>
        <w:t xml:space="preserve"> </w:t>
      </w:r>
      <w:r w:rsidR="00E36E46">
        <w:rPr>
          <w:b/>
          <w:bCs/>
          <w:color w:val="000000"/>
          <w:sz w:val="22"/>
          <w:szCs w:val="22"/>
        </w:rPr>
        <w:t>A2,</w:t>
      </w:r>
      <w:r w:rsidR="00823DFA">
        <w:rPr>
          <w:b/>
          <w:bCs/>
          <w:color w:val="000000"/>
          <w:sz w:val="22"/>
          <w:szCs w:val="22"/>
        </w:rPr>
        <w:t xml:space="preserve"> A3, A6</w:t>
      </w:r>
      <w:r w:rsidR="00E36E46">
        <w:rPr>
          <w:b/>
          <w:bCs/>
          <w:color w:val="000000"/>
          <w:sz w:val="22"/>
          <w:szCs w:val="22"/>
        </w:rPr>
        <w:t xml:space="preserve"> </w:t>
      </w:r>
      <w:r w:rsidR="00EC43A8">
        <w:rPr>
          <w:b/>
          <w:bCs/>
          <w:color w:val="000000"/>
          <w:sz w:val="22"/>
          <w:szCs w:val="22"/>
        </w:rPr>
        <w:t xml:space="preserve"> </w:t>
      </w:r>
      <w:r w:rsidR="003E6CD0">
        <w:rPr>
          <w:b/>
          <w:bCs/>
          <w:color w:val="000000"/>
          <w:sz w:val="22"/>
          <w:szCs w:val="22"/>
        </w:rPr>
        <w:t>S</w:t>
      </w:r>
      <w:r w:rsidRPr="00970FC6">
        <w:rPr>
          <w:b/>
          <w:bCs/>
          <w:color w:val="000000"/>
          <w:sz w:val="22"/>
          <w:szCs w:val="22"/>
        </w:rPr>
        <w:t xml:space="preserve"> </w:t>
      </w:r>
      <w:r w:rsidR="00EC43A8">
        <w:rPr>
          <w:b/>
          <w:bCs/>
          <w:color w:val="000000"/>
          <w:sz w:val="22"/>
          <w:szCs w:val="22"/>
        </w:rPr>
        <w:t xml:space="preserve"> </w:t>
      </w:r>
      <w:r w:rsidRPr="00970FC6">
        <w:rPr>
          <w:i/>
          <w:iCs/>
          <w:color w:val="000000"/>
          <w:sz w:val="22"/>
          <w:szCs w:val="22"/>
        </w:rPr>
        <w:t>(nehodící se škrtněte)</w:t>
      </w:r>
    </w:p>
    <w:p w14:paraId="74CF8170" w14:textId="77777777" w:rsidR="002F095F" w:rsidRPr="00970FC6" w:rsidRDefault="002F095F" w:rsidP="00D84CF6">
      <w:pPr>
        <w:rPr>
          <w:color w:val="000000"/>
          <w:sz w:val="22"/>
          <w:szCs w:val="22"/>
        </w:rPr>
      </w:pPr>
    </w:p>
    <w:p w14:paraId="57A5A690" w14:textId="77777777" w:rsidR="002F095F" w:rsidRPr="00970FC6" w:rsidRDefault="002F095F" w:rsidP="00D84CF6">
      <w:pPr>
        <w:outlineLvl w:val="0"/>
        <w:rPr>
          <w:color w:val="000000"/>
          <w:sz w:val="22"/>
          <w:szCs w:val="22"/>
        </w:rPr>
      </w:pPr>
      <w:r w:rsidRPr="00970FC6">
        <w:rPr>
          <w:color w:val="000000"/>
          <w:sz w:val="22"/>
          <w:szCs w:val="22"/>
        </w:rPr>
        <w:t>Název soutěžního snímku nebo seriálu</w:t>
      </w:r>
    </w:p>
    <w:p w14:paraId="08F3CC57" w14:textId="77777777" w:rsidR="002F095F" w:rsidRPr="00970FC6" w:rsidRDefault="002F095F" w:rsidP="00D84CF6">
      <w:pPr>
        <w:rPr>
          <w:color w:val="000000"/>
          <w:sz w:val="22"/>
          <w:szCs w:val="22"/>
        </w:rPr>
      </w:pPr>
    </w:p>
    <w:p w14:paraId="0BF2D9E9" w14:textId="77777777" w:rsidR="002F095F" w:rsidRPr="00970FC6" w:rsidRDefault="002F095F" w:rsidP="00D84CF6">
      <w:pPr>
        <w:rPr>
          <w:color w:val="000000"/>
          <w:sz w:val="22"/>
          <w:szCs w:val="22"/>
        </w:rPr>
      </w:pPr>
      <w:r w:rsidRPr="00970FC6">
        <w:rPr>
          <w:color w:val="000000"/>
          <w:sz w:val="22"/>
          <w:szCs w:val="22"/>
        </w:rPr>
        <w:t>1.</w:t>
      </w:r>
      <w:r>
        <w:rPr>
          <w:color w:val="000000"/>
          <w:sz w:val="22"/>
          <w:szCs w:val="22"/>
        </w:rPr>
        <w:t xml:space="preserve"> </w:t>
      </w:r>
      <w:r w:rsidRPr="00970FC6">
        <w:rPr>
          <w:color w:val="000000"/>
          <w:sz w:val="22"/>
          <w:szCs w:val="22"/>
        </w:rPr>
        <w:t>………………………………………………………………………………………</w:t>
      </w:r>
      <w:r>
        <w:rPr>
          <w:color w:val="000000"/>
          <w:sz w:val="22"/>
          <w:szCs w:val="22"/>
        </w:rPr>
        <w:t>…………………</w:t>
      </w:r>
    </w:p>
    <w:p w14:paraId="7E9E6AE0" w14:textId="77777777" w:rsidR="002F095F" w:rsidRPr="00970FC6" w:rsidRDefault="002F095F" w:rsidP="00D84CF6">
      <w:pPr>
        <w:rPr>
          <w:color w:val="000000"/>
          <w:sz w:val="22"/>
          <w:szCs w:val="22"/>
        </w:rPr>
      </w:pPr>
    </w:p>
    <w:p w14:paraId="1E770C29" w14:textId="77777777" w:rsidR="002F095F" w:rsidRPr="00970FC6" w:rsidRDefault="002F095F" w:rsidP="00D84CF6">
      <w:pPr>
        <w:rPr>
          <w:color w:val="000000"/>
          <w:sz w:val="22"/>
          <w:szCs w:val="22"/>
        </w:rPr>
      </w:pPr>
      <w:r w:rsidRPr="00970FC6">
        <w:rPr>
          <w:color w:val="000000"/>
          <w:sz w:val="22"/>
          <w:szCs w:val="22"/>
        </w:rPr>
        <w:t>2.</w:t>
      </w:r>
      <w:r>
        <w:rPr>
          <w:color w:val="000000"/>
          <w:sz w:val="22"/>
          <w:szCs w:val="22"/>
        </w:rPr>
        <w:t xml:space="preserve"> </w:t>
      </w:r>
      <w:r w:rsidRPr="00970FC6">
        <w:rPr>
          <w:color w:val="000000"/>
          <w:sz w:val="22"/>
          <w:szCs w:val="22"/>
        </w:rPr>
        <w:t>………………………………………………………………………………………</w:t>
      </w:r>
      <w:r>
        <w:rPr>
          <w:color w:val="000000"/>
          <w:sz w:val="22"/>
          <w:szCs w:val="22"/>
        </w:rPr>
        <w:t>…………………</w:t>
      </w:r>
    </w:p>
    <w:p w14:paraId="581A533D" w14:textId="77777777" w:rsidR="002F095F" w:rsidRPr="00970FC6" w:rsidRDefault="002F095F" w:rsidP="00D84CF6">
      <w:pPr>
        <w:rPr>
          <w:color w:val="000000"/>
          <w:sz w:val="22"/>
          <w:szCs w:val="22"/>
        </w:rPr>
      </w:pPr>
    </w:p>
    <w:p w14:paraId="04F83CE8" w14:textId="77777777" w:rsidR="002F095F" w:rsidRPr="00970FC6" w:rsidRDefault="002F095F" w:rsidP="00D84CF6">
      <w:pPr>
        <w:rPr>
          <w:color w:val="000000"/>
          <w:sz w:val="22"/>
          <w:szCs w:val="22"/>
        </w:rPr>
      </w:pPr>
      <w:r w:rsidRPr="00970FC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 xml:space="preserve"> </w:t>
      </w:r>
      <w:r w:rsidRPr="00970FC6">
        <w:rPr>
          <w:color w:val="000000"/>
          <w:sz w:val="22"/>
          <w:szCs w:val="22"/>
        </w:rPr>
        <w:t>………………………………………………………………………………………</w:t>
      </w:r>
      <w:r>
        <w:rPr>
          <w:color w:val="000000"/>
          <w:sz w:val="22"/>
          <w:szCs w:val="22"/>
        </w:rPr>
        <w:t>…………………</w:t>
      </w:r>
    </w:p>
    <w:p w14:paraId="4245396B" w14:textId="77777777" w:rsidR="002F095F" w:rsidRPr="00970FC6" w:rsidRDefault="002F095F" w:rsidP="00D84CF6">
      <w:pPr>
        <w:rPr>
          <w:color w:val="000000"/>
          <w:sz w:val="22"/>
          <w:szCs w:val="22"/>
        </w:rPr>
      </w:pPr>
    </w:p>
    <w:p w14:paraId="74B88CFE" w14:textId="77777777" w:rsidR="002F095F" w:rsidRPr="00970FC6" w:rsidRDefault="002F095F" w:rsidP="00D84CF6">
      <w:pPr>
        <w:rPr>
          <w:color w:val="000000"/>
          <w:sz w:val="22"/>
          <w:szCs w:val="22"/>
        </w:rPr>
      </w:pPr>
      <w:r w:rsidRPr="00970FC6">
        <w:rPr>
          <w:color w:val="000000"/>
          <w:sz w:val="22"/>
          <w:szCs w:val="22"/>
        </w:rPr>
        <w:t>4.</w:t>
      </w:r>
      <w:r>
        <w:rPr>
          <w:color w:val="000000"/>
          <w:sz w:val="22"/>
          <w:szCs w:val="22"/>
        </w:rPr>
        <w:t xml:space="preserve"> </w:t>
      </w:r>
      <w:r w:rsidRPr="00970FC6">
        <w:rPr>
          <w:color w:val="000000"/>
          <w:sz w:val="22"/>
          <w:szCs w:val="22"/>
        </w:rPr>
        <w:t>………………………………………………………………………………………</w:t>
      </w:r>
      <w:r>
        <w:rPr>
          <w:color w:val="000000"/>
          <w:sz w:val="22"/>
          <w:szCs w:val="22"/>
        </w:rPr>
        <w:t>…………………</w:t>
      </w:r>
    </w:p>
    <w:p w14:paraId="6705E548" w14:textId="77777777" w:rsidR="002F095F" w:rsidRPr="00970FC6" w:rsidRDefault="002F095F" w:rsidP="00D84CF6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14:paraId="44531BE7" w14:textId="6580E18C" w:rsidR="00823DFA" w:rsidRPr="00970FC6" w:rsidRDefault="00823DFA" w:rsidP="00823DFA">
      <w:pPr>
        <w:outlineLvl w:val="0"/>
        <w:rPr>
          <w:b/>
          <w:bCs/>
          <w:color w:val="000000"/>
          <w:sz w:val="22"/>
          <w:szCs w:val="22"/>
        </w:rPr>
      </w:pPr>
      <w:r w:rsidRPr="00970FC6">
        <w:rPr>
          <w:b/>
          <w:bCs/>
          <w:color w:val="000000"/>
          <w:sz w:val="22"/>
          <w:szCs w:val="22"/>
        </w:rPr>
        <w:t>KATEGORIE</w:t>
      </w:r>
      <w:r>
        <w:rPr>
          <w:b/>
          <w:bCs/>
          <w:color w:val="000000"/>
          <w:sz w:val="22"/>
          <w:szCs w:val="22"/>
        </w:rPr>
        <w:t xml:space="preserve"> </w:t>
      </w:r>
      <w:r w:rsidRPr="00970FC6"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 xml:space="preserve">J15,  J25,  A1,  A2, A3, A6  S cykly a seriály </w:t>
      </w:r>
      <w:r w:rsidRPr="00970FC6">
        <w:rPr>
          <w:i/>
          <w:iCs/>
          <w:color w:val="000000"/>
          <w:sz w:val="22"/>
          <w:szCs w:val="22"/>
        </w:rPr>
        <w:t>(nehodící se škrtněte)</w:t>
      </w:r>
    </w:p>
    <w:p w14:paraId="43625093" w14:textId="704E40AB" w:rsidR="00823DFA" w:rsidRDefault="00823DFA" w:rsidP="00823DFA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ázev cyklu, seriálu.:</w:t>
      </w:r>
    </w:p>
    <w:p w14:paraId="0513DAB5" w14:textId="169451B7" w:rsidR="00823DFA" w:rsidRDefault="00823DFA" w:rsidP="00823DFA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ázev foto</w:t>
      </w:r>
    </w:p>
    <w:p w14:paraId="6FC74568" w14:textId="4C7CE7D6" w:rsidR="00823DFA" w:rsidRDefault="00823DFA" w:rsidP="00823DFA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…………………………………………………………………………………………..</w:t>
      </w:r>
    </w:p>
    <w:p w14:paraId="6ED6CA24" w14:textId="261E2913" w:rsidR="00823DFA" w:rsidRDefault="00823DFA" w:rsidP="00823DFA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…………………………………………………………………………………………….</w:t>
      </w:r>
    </w:p>
    <w:p w14:paraId="6E1A841C" w14:textId="35BB7DBF" w:rsidR="00823DFA" w:rsidRDefault="00823DFA" w:rsidP="00823DFA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…………………………………………………………………………………………….</w:t>
      </w:r>
    </w:p>
    <w:p w14:paraId="74D3C90C" w14:textId="4DA070B0" w:rsidR="00823DFA" w:rsidRDefault="00823DFA" w:rsidP="00823DFA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……………………………………………………………………………………………</w:t>
      </w:r>
    </w:p>
    <w:p w14:paraId="1F0FE8F4" w14:textId="58DD8B13" w:rsidR="00823DFA" w:rsidRDefault="00823DFA" w:rsidP="00823DFA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…………………………………………………………………………………………..</w:t>
      </w:r>
    </w:p>
    <w:p w14:paraId="462D3BEE" w14:textId="05E3494A" w:rsidR="00823DFA" w:rsidRDefault="00823DFA" w:rsidP="00823DFA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……………………………………………………………………………………………….</w:t>
      </w:r>
    </w:p>
    <w:p w14:paraId="7B7F4923" w14:textId="2B1A405F" w:rsidR="00823DFA" w:rsidRPr="00970FC6" w:rsidRDefault="00823DFA" w:rsidP="00823DFA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…………………………………………………………………………………………</w:t>
      </w:r>
    </w:p>
    <w:p w14:paraId="0FB27508" w14:textId="77777777" w:rsidR="002F095F" w:rsidRPr="00970FC6" w:rsidRDefault="002F095F" w:rsidP="00D84CF6">
      <w:pPr>
        <w:ind w:left="360"/>
        <w:rPr>
          <w:color w:val="000000"/>
          <w:sz w:val="22"/>
          <w:szCs w:val="22"/>
        </w:rPr>
      </w:pPr>
    </w:p>
    <w:p w14:paraId="4C408068" w14:textId="77777777" w:rsidR="002F095F" w:rsidRDefault="002F095F" w:rsidP="00D84CF6">
      <w:pPr>
        <w:outlineLvl w:val="0"/>
        <w:rPr>
          <w:color w:val="000000"/>
          <w:sz w:val="22"/>
          <w:szCs w:val="22"/>
        </w:rPr>
      </w:pPr>
    </w:p>
    <w:p w14:paraId="618B0114" w14:textId="137B0E9C" w:rsidR="002F095F" w:rsidRPr="00970FC6" w:rsidRDefault="002F095F" w:rsidP="00D84CF6">
      <w:pPr>
        <w:outlineLvl w:val="0"/>
        <w:rPr>
          <w:b/>
          <w:bCs/>
          <w:color w:val="000000"/>
          <w:sz w:val="22"/>
          <w:szCs w:val="22"/>
        </w:rPr>
      </w:pPr>
      <w:r w:rsidRPr="00970FC6">
        <w:rPr>
          <w:b/>
          <w:bCs/>
          <w:color w:val="000000"/>
          <w:sz w:val="22"/>
          <w:szCs w:val="22"/>
        </w:rPr>
        <w:t xml:space="preserve">KATEGORIE </w:t>
      </w:r>
      <w:r w:rsidR="00F26F38">
        <w:rPr>
          <w:b/>
          <w:bCs/>
          <w:color w:val="000000"/>
          <w:sz w:val="22"/>
          <w:szCs w:val="22"/>
        </w:rPr>
        <w:t>K</w:t>
      </w:r>
    </w:p>
    <w:p w14:paraId="2CB53A4D" w14:textId="77777777" w:rsidR="002F095F" w:rsidRPr="00970FC6" w:rsidRDefault="002F095F" w:rsidP="00D84CF6">
      <w:pPr>
        <w:rPr>
          <w:color w:val="000000"/>
          <w:sz w:val="22"/>
          <w:szCs w:val="22"/>
        </w:rPr>
      </w:pPr>
    </w:p>
    <w:p w14:paraId="3F8A743D" w14:textId="77777777" w:rsidR="002F095F" w:rsidRPr="00970FC6" w:rsidRDefault="002F095F" w:rsidP="00D84CF6">
      <w:pPr>
        <w:outlineLvl w:val="0"/>
        <w:rPr>
          <w:color w:val="000000"/>
          <w:sz w:val="22"/>
          <w:szCs w:val="22"/>
        </w:rPr>
      </w:pPr>
      <w:r w:rsidRPr="00970FC6">
        <w:rPr>
          <w:color w:val="000000"/>
          <w:sz w:val="22"/>
          <w:szCs w:val="22"/>
        </w:rPr>
        <w:t>Téma</w:t>
      </w:r>
      <w:r>
        <w:rPr>
          <w:color w:val="000000"/>
          <w:sz w:val="22"/>
          <w:szCs w:val="22"/>
        </w:rPr>
        <w:t xml:space="preserve"> </w:t>
      </w:r>
      <w:r w:rsidRPr="00970FC6">
        <w:rPr>
          <w:color w:val="000000"/>
          <w:sz w:val="22"/>
          <w:szCs w:val="22"/>
        </w:rPr>
        <w:t>……………………………………………………………………………</w:t>
      </w:r>
      <w:r>
        <w:rPr>
          <w:color w:val="000000"/>
          <w:sz w:val="22"/>
          <w:szCs w:val="22"/>
        </w:rPr>
        <w:t>………………………</w:t>
      </w:r>
    </w:p>
    <w:p w14:paraId="3D9A20F3" w14:textId="77777777" w:rsidR="002F095F" w:rsidRPr="00970FC6" w:rsidRDefault="002F095F" w:rsidP="00D84CF6">
      <w:pPr>
        <w:rPr>
          <w:color w:val="000000"/>
          <w:sz w:val="22"/>
          <w:szCs w:val="22"/>
        </w:rPr>
      </w:pPr>
    </w:p>
    <w:p w14:paraId="5CEEED7B" w14:textId="77777777" w:rsidR="002F095F" w:rsidRPr="00970FC6" w:rsidRDefault="002F095F" w:rsidP="00D84CF6">
      <w:pPr>
        <w:outlineLvl w:val="0"/>
        <w:rPr>
          <w:color w:val="000000"/>
          <w:sz w:val="22"/>
          <w:szCs w:val="22"/>
        </w:rPr>
      </w:pPr>
      <w:r w:rsidRPr="00970FC6">
        <w:rPr>
          <w:color w:val="000000"/>
          <w:sz w:val="22"/>
          <w:szCs w:val="22"/>
        </w:rPr>
        <w:t>Počet sní</w:t>
      </w:r>
      <w:r>
        <w:rPr>
          <w:color w:val="000000"/>
          <w:sz w:val="22"/>
          <w:szCs w:val="22"/>
        </w:rPr>
        <w:t>mků ………………………</w:t>
      </w:r>
    </w:p>
    <w:p w14:paraId="55197467" w14:textId="77777777" w:rsidR="002F095F" w:rsidRPr="00970FC6" w:rsidRDefault="002F095F" w:rsidP="00D84CF6">
      <w:pPr>
        <w:rPr>
          <w:color w:val="000000"/>
          <w:sz w:val="22"/>
          <w:szCs w:val="22"/>
        </w:rPr>
      </w:pPr>
    </w:p>
    <w:p w14:paraId="4C9382C3" w14:textId="27783550" w:rsidR="002F095F" w:rsidRPr="00970FC6" w:rsidRDefault="00D2793B" w:rsidP="00D84CF6">
      <w:pPr>
        <w:outlineLvl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lný název kolektivu</w:t>
      </w:r>
      <w:r w:rsidR="002F095F">
        <w:rPr>
          <w:color w:val="000000"/>
          <w:sz w:val="22"/>
          <w:szCs w:val="22"/>
        </w:rPr>
        <w:t xml:space="preserve">, nebo </w:t>
      </w:r>
      <w:r w:rsidR="00B42C73">
        <w:rPr>
          <w:color w:val="000000"/>
          <w:sz w:val="22"/>
          <w:szCs w:val="22"/>
        </w:rPr>
        <w:t>j</w:t>
      </w:r>
      <w:r w:rsidR="002F095F">
        <w:rPr>
          <w:color w:val="000000"/>
          <w:sz w:val="22"/>
          <w:szCs w:val="22"/>
        </w:rPr>
        <w:t>méno</w:t>
      </w:r>
      <w:r w:rsidR="00B42C73">
        <w:rPr>
          <w:color w:val="000000"/>
          <w:sz w:val="22"/>
          <w:szCs w:val="22"/>
        </w:rPr>
        <w:t xml:space="preserve"> </w:t>
      </w:r>
      <w:r w:rsidR="002F095F">
        <w:rPr>
          <w:color w:val="000000"/>
          <w:sz w:val="22"/>
          <w:szCs w:val="22"/>
        </w:rPr>
        <w:t>…………………</w:t>
      </w:r>
      <w:r w:rsidR="002F095F" w:rsidRPr="00970FC6">
        <w:rPr>
          <w:color w:val="000000"/>
          <w:sz w:val="22"/>
          <w:szCs w:val="22"/>
        </w:rPr>
        <w:t>……………………</w:t>
      </w:r>
      <w:r w:rsidR="002F095F">
        <w:rPr>
          <w:color w:val="000000"/>
          <w:sz w:val="22"/>
          <w:szCs w:val="22"/>
        </w:rPr>
        <w:t>……………………</w:t>
      </w:r>
      <w:r w:rsidR="002F095F" w:rsidRPr="00970FC6">
        <w:rPr>
          <w:color w:val="000000"/>
          <w:sz w:val="22"/>
          <w:szCs w:val="22"/>
        </w:rPr>
        <w:t>…….</w:t>
      </w:r>
      <w:r w:rsidR="00EC43A8">
        <w:rPr>
          <w:color w:val="000000"/>
          <w:sz w:val="22"/>
          <w:szCs w:val="22"/>
        </w:rPr>
        <w:t>.</w:t>
      </w:r>
    </w:p>
    <w:p w14:paraId="520C4988" w14:textId="77777777" w:rsidR="002F095F" w:rsidRPr="00970FC6" w:rsidRDefault="002F095F" w:rsidP="00D84CF6">
      <w:pPr>
        <w:rPr>
          <w:color w:val="000000"/>
          <w:sz w:val="22"/>
          <w:szCs w:val="22"/>
        </w:rPr>
      </w:pPr>
    </w:p>
    <w:p w14:paraId="12D2FB1C" w14:textId="49A20EFC" w:rsidR="00C82C26" w:rsidRDefault="002F095F" w:rsidP="00D84CF6">
      <w:pPr>
        <w:outlineLvl w:val="0"/>
        <w:rPr>
          <w:color w:val="000000"/>
          <w:sz w:val="22"/>
          <w:szCs w:val="22"/>
        </w:rPr>
      </w:pPr>
      <w:r w:rsidRPr="00970FC6">
        <w:rPr>
          <w:color w:val="000000"/>
          <w:sz w:val="22"/>
          <w:szCs w:val="22"/>
        </w:rPr>
        <w:t>Kontaktní osoba …………………………</w:t>
      </w:r>
      <w:r w:rsidR="00C82C26">
        <w:rPr>
          <w:color w:val="000000"/>
          <w:sz w:val="22"/>
          <w:szCs w:val="22"/>
        </w:rPr>
        <w:t>………………</w:t>
      </w:r>
      <w:r w:rsidR="00C82C26" w:rsidRPr="00970FC6">
        <w:rPr>
          <w:color w:val="000000"/>
          <w:sz w:val="22"/>
          <w:szCs w:val="22"/>
        </w:rPr>
        <w:t>…………</w:t>
      </w:r>
      <w:r w:rsidR="00C82C26">
        <w:rPr>
          <w:color w:val="000000"/>
          <w:sz w:val="22"/>
          <w:szCs w:val="22"/>
        </w:rPr>
        <w:t>……</w:t>
      </w:r>
      <w:r w:rsidR="00EC43A8">
        <w:rPr>
          <w:color w:val="000000"/>
          <w:sz w:val="22"/>
          <w:szCs w:val="22"/>
        </w:rPr>
        <w:t>.......................</w:t>
      </w:r>
      <w:r w:rsidR="00C82C26">
        <w:rPr>
          <w:color w:val="000000"/>
          <w:sz w:val="22"/>
          <w:szCs w:val="22"/>
        </w:rPr>
        <w:t>……</w:t>
      </w:r>
      <w:r>
        <w:rPr>
          <w:color w:val="000000"/>
          <w:sz w:val="22"/>
          <w:szCs w:val="22"/>
        </w:rPr>
        <w:t>…</w:t>
      </w:r>
      <w:r w:rsidRPr="00970FC6">
        <w:rPr>
          <w:color w:val="000000"/>
          <w:sz w:val="22"/>
          <w:szCs w:val="22"/>
        </w:rPr>
        <w:t>…</w:t>
      </w:r>
      <w:r>
        <w:rPr>
          <w:color w:val="000000"/>
          <w:sz w:val="22"/>
          <w:szCs w:val="22"/>
        </w:rPr>
        <w:t>.</w:t>
      </w:r>
      <w:r w:rsidR="00EC43A8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. </w:t>
      </w:r>
    </w:p>
    <w:p w14:paraId="44F496AE" w14:textId="77777777" w:rsidR="00C82C26" w:rsidRDefault="00C82C26" w:rsidP="00D84CF6">
      <w:pPr>
        <w:outlineLvl w:val="0"/>
        <w:rPr>
          <w:color w:val="000000"/>
          <w:sz w:val="22"/>
          <w:szCs w:val="22"/>
        </w:rPr>
      </w:pPr>
    </w:p>
    <w:p w14:paraId="3C6DC651" w14:textId="1B898325" w:rsidR="002F095F" w:rsidRPr="00970FC6" w:rsidRDefault="00D84CF6" w:rsidP="00D84CF6">
      <w:pPr>
        <w:outlineLvl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</w:t>
      </w:r>
      <w:r w:rsidR="002F095F" w:rsidRPr="00970FC6">
        <w:rPr>
          <w:color w:val="000000"/>
          <w:sz w:val="22"/>
          <w:szCs w:val="22"/>
        </w:rPr>
        <w:t>elefon</w:t>
      </w:r>
      <w:r w:rsidR="00C82C26">
        <w:rPr>
          <w:color w:val="000000"/>
          <w:sz w:val="22"/>
          <w:szCs w:val="22"/>
        </w:rPr>
        <w:t>………………</w:t>
      </w:r>
      <w:r w:rsidR="00C82C26" w:rsidRPr="00970FC6">
        <w:rPr>
          <w:color w:val="000000"/>
          <w:sz w:val="22"/>
          <w:szCs w:val="22"/>
        </w:rPr>
        <w:t>…………</w:t>
      </w:r>
      <w:r w:rsidR="00C82C26">
        <w:rPr>
          <w:color w:val="000000"/>
          <w:sz w:val="22"/>
          <w:szCs w:val="22"/>
        </w:rPr>
        <w:t>…</w:t>
      </w:r>
      <w:r w:rsidR="00EC43A8">
        <w:rPr>
          <w:color w:val="000000"/>
          <w:sz w:val="22"/>
          <w:szCs w:val="22"/>
        </w:rPr>
        <w:t>..........</w:t>
      </w:r>
      <w:r w:rsidR="00C82C26">
        <w:rPr>
          <w:color w:val="000000"/>
          <w:sz w:val="22"/>
          <w:szCs w:val="22"/>
        </w:rPr>
        <w:t>………</w:t>
      </w:r>
      <w:r>
        <w:rPr>
          <w:color w:val="000000"/>
          <w:sz w:val="22"/>
          <w:szCs w:val="22"/>
        </w:rPr>
        <w:t>E</w:t>
      </w:r>
      <w:r w:rsidR="002F095F">
        <w:rPr>
          <w:color w:val="000000"/>
          <w:sz w:val="22"/>
          <w:szCs w:val="22"/>
        </w:rPr>
        <w:t>-mail ………………</w:t>
      </w:r>
      <w:r w:rsidR="002F095F" w:rsidRPr="00970FC6">
        <w:rPr>
          <w:color w:val="000000"/>
          <w:sz w:val="22"/>
          <w:szCs w:val="22"/>
        </w:rPr>
        <w:t>…………</w:t>
      </w:r>
      <w:r w:rsidR="002F095F">
        <w:rPr>
          <w:color w:val="000000"/>
          <w:sz w:val="22"/>
          <w:szCs w:val="22"/>
        </w:rPr>
        <w:t>…</w:t>
      </w:r>
      <w:r w:rsidR="00EC43A8">
        <w:rPr>
          <w:color w:val="000000"/>
          <w:sz w:val="22"/>
          <w:szCs w:val="22"/>
        </w:rPr>
        <w:t>..............</w:t>
      </w:r>
      <w:r w:rsidR="002F095F">
        <w:rPr>
          <w:color w:val="000000"/>
          <w:sz w:val="22"/>
          <w:szCs w:val="22"/>
        </w:rPr>
        <w:t>………</w:t>
      </w:r>
    </w:p>
    <w:p w14:paraId="5A5DD815" w14:textId="77777777" w:rsidR="002F095F" w:rsidRPr="00970FC6" w:rsidRDefault="002F095F" w:rsidP="00D84CF6">
      <w:pPr>
        <w:rPr>
          <w:color w:val="000000"/>
          <w:sz w:val="22"/>
          <w:szCs w:val="22"/>
        </w:rPr>
      </w:pPr>
    </w:p>
    <w:p w14:paraId="5D37827B" w14:textId="77777777" w:rsidR="002F095F" w:rsidRPr="00970FC6" w:rsidRDefault="002F095F" w:rsidP="00D84CF6">
      <w:pPr>
        <w:outlineLvl w:val="0"/>
        <w:rPr>
          <w:color w:val="000000"/>
          <w:sz w:val="22"/>
          <w:szCs w:val="22"/>
        </w:rPr>
      </w:pPr>
      <w:r w:rsidRPr="00970FC6">
        <w:rPr>
          <w:color w:val="000000"/>
          <w:sz w:val="22"/>
          <w:szCs w:val="22"/>
        </w:rPr>
        <w:t>Adresa ……………………………………………………</w:t>
      </w:r>
      <w:r>
        <w:rPr>
          <w:color w:val="000000"/>
          <w:sz w:val="22"/>
          <w:szCs w:val="22"/>
        </w:rPr>
        <w:t xml:space="preserve"> </w:t>
      </w:r>
      <w:r w:rsidRPr="00970FC6">
        <w:rPr>
          <w:color w:val="000000"/>
          <w:sz w:val="22"/>
          <w:szCs w:val="22"/>
        </w:rPr>
        <w:t>PSČ …</w:t>
      </w:r>
      <w:r>
        <w:rPr>
          <w:color w:val="000000"/>
          <w:sz w:val="22"/>
          <w:szCs w:val="22"/>
        </w:rPr>
        <w:t>………………......................</w:t>
      </w:r>
      <w:r w:rsidRPr="00970FC6">
        <w:rPr>
          <w:color w:val="000000"/>
          <w:sz w:val="22"/>
          <w:szCs w:val="22"/>
        </w:rPr>
        <w:t>..</w:t>
      </w:r>
      <w:r>
        <w:rPr>
          <w:color w:val="000000"/>
          <w:sz w:val="22"/>
          <w:szCs w:val="22"/>
        </w:rPr>
        <w:t>....</w:t>
      </w:r>
    </w:p>
    <w:p w14:paraId="35959541" w14:textId="530F8816" w:rsidR="002F095F" w:rsidRDefault="002F095F" w:rsidP="00D84CF6">
      <w:pPr>
        <w:rPr>
          <w:color w:val="000000"/>
          <w:sz w:val="22"/>
          <w:szCs w:val="22"/>
        </w:rPr>
      </w:pPr>
    </w:p>
    <w:p w14:paraId="15E48D16" w14:textId="159A5C3B" w:rsidR="00823DFA" w:rsidRPr="00970FC6" w:rsidRDefault="00823DFA" w:rsidP="00D84CF6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opis přihlášených témat A4, A5,uvede autor na zvláštní stránce.</w:t>
      </w:r>
    </w:p>
    <w:p w14:paraId="468BC005" w14:textId="77777777" w:rsidR="002F095F" w:rsidRDefault="002F095F" w:rsidP="00D84CF6">
      <w:pPr>
        <w:outlineLvl w:val="0"/>
        <w:rPr>
          <w:color w:val="000000"/>
          <w:sz w:val="22"/>
          <w:szCs w:val="22"/>
        </w:rPr>
      </w:pPr>
      <w:r w:rsidRPr="009A3BC3">
        <w:rPr>
          <w:color w:val="000000"/>
          <w:sz w:val="22"/>
          <w:szCs w:val="22"/>
        </w:rPr>
        <w:t xml:space="preserve">Obeslání soutěže je výrazem souhlasu s jejími podmínkami. </w:t>
      </w:r>
    </w:p>
    <w:p w14:paraId="7A525EBF" w14:textId="77777777" w:rsidR="002F095F" w:rsidRDefault="002F095F" w:rsidP="00D84CF6">
      <w:pPr>
        <w:outlineLvl w:val="0"/>
        <w:rPr>
          <w:color w:val="000000"/>
          <w:sz w:val="22"/>
          <w:szCs w:val="22"/>
        </w:rPr>
      </w:pPr>
    </w:p>
    <w:p w14:paraId="4509CAE9" w14:textId="5E77D086" w:rsidR="002F095F" w:rsidRPr="00EC43A8" w:rsidRDefault="002F095F" w:rsidP="00D84CF6">
      <w:pPr>
        <w:outlineLvl w:val="0"/>
        <w:rPr>
          <w:rFonts w:ascii="Arial Narrow" w:hAnsi="Arial Narrow"/>
          <w:i/>
          <w:iCs/>
          <w:color w:val="000000"/>
        </w:rPr>
      </w:pPr>
      <w:r w:rsidRPr="00EC43A8">
        <w:rPr>
          <w:rFonts w:ascii="Arial Narrow" w:hAnsi="Arial Narrow"/>
          <w:i/>
          <w:iCs/>
        </w:rPr>
        <w:t>Vaše osobní údaje zpracováváme dle požadavků GDPR – Nařízení Evropského parlamentu a Rady (EU) 2016/679 ze dne 27. 4. 2016 a dle zákona č. 110/2019 Sb. o ochraně osobních údajů, v platném znění. Více informací o ochraně osobních údajů v rámci činnosti NIPOS</w:t>
      </w:r>
      <w:r w:rsidR="00D84CF6">
        <w:rPr>
          <w:rFonts w:ascii="Arial Narrow" w:hAnsi="Arial Narrow"/>
          <w:i/>
          <w:iCs/>
        </w:rPr>
        <w:t xml:space="preserve"> </w:t>
      </w:r>
      <w:r w:rsidRPr="00EC43A8">
        <w:rPr>
          <w:rFonts w:ascii="Arial Narrow" w:hAnsi="Arial Narrow"/>
          <w:i/>
          <w:iCs/>
        </w:rPr>
        <w:t xml:space="preserve">naleznete pod odkazem: </w:t>
      </w:r>
      <w:hyperlink r:id="rId6" w:history="1">
        <w:r w:rsidRPr="00EC43A8">
          <w:rPr>
            <w:rStyle w:val="Hypertextovodkaz"/>
            <w:rFonts w:ascii="Arial Narrow" w:hAnsi="Arial Narrow"/>
            <w:i/>
            <w:iCs/>
          </w:rPr>
          <w:t>www.nipos.cz/ochrana-osobnich-udaju</w:t>
        </w:r>
      </w:hyperlink>
    </w:p>
    <w:p w14:paraId="35974969" w14:textId="29A73659" w:rsidR="002F095F" w:rsidRDefault="002F095F" w:rsidP="00D84CF6">
      <w:pPr>
        <w:outlineLvl w:val="0"/>
        <w:rPr>
          <w:color w:val="000000"/>
          <w:sz w:val="22"/>
          <w:szCs w:val="22"/>
        </w:rPr>
      </w:pPr>
    </w:p>
    <w:p w14:paraId="0EDCB500" w14:textId="77777777" w:rsidR="00B42C73" w:rsidRDefault="00B42C73" w:rsidP="00D84CF6">
      <w:pPr>
        <w:outlineLvl w:val="0"/>
        <w:rPr>
          <w:color w:val="000000"/>
          <w:sz w:val="22"/>
          <w:szCs w:val="22"/>
        </w:rPr>
      </w:pPr>
    </w:p>
    <w:p w14:paraId="07E821BB" w14:textId="78E3A660" w:rsidR="002F095F" w:rsidRPr="00970FC6" w:rsidRDefault="002F095F" w:rsidP="00D84CF6">
      <w:pPr>
        <w:outlineLvl w:val="0"/>
        <w:rPr>
          <w:color w:val="000000"/>
          <w:sz w:val="22"/>
          <w:szCs w:val="22"/>
        </w:rPr>
      </w:pPr>
      <w:r w:rsidRPr="00970FC6">
        <w:rPr>
          <w:color w:val="000000"/>
          <w:sz w:val="22"/>
          <w:szCs w:val="22"/>
        </w:rPr>
        <w:t xml:space="preserve">V </w:t>
      </w:r>
      <w:r>
        <w:rPr>
          <w:color w:val="000000"/>
          <w:sz w:val="22"/>
          <w:szCs w:val="22"/>
        </w:rPr>
        <w:t>…………..</w:t>
      </w:r>
      <w:r w:rsidRPr="00970FC6">
        <w:rPr>
          <w:color w:val="000000"/>
          <w:sz w:val="22"/>
          <w:szCs w:val="22"/>
        </w:rPr>
        <w:t>…………………</w:t>
      </w:r>
      <w:r>
        <w:rPr>
          <w:color w:val="000000"/>
          <w:sz w:val="22"/>
          <w:szCs w:val="22"/>
        </w:rPr>
        <w:t xml:space="preserve"> </w:t>
      </w:r>
      <w:r w:rsidRPr="00970FC6">
        <w:rPr>
          <w:color w:val="000000"/>
          <w:sz w:val="22"/>
          <w:szCs w:val="22"/>
        </w:rPr>
        <w:t>dne</w:t>
      </w:r>
      <w:r>
        <w:rPr>
          <w:color w:val="000000"/>
          <w:sz w:val="22"/>
          <w:szCs w:val="22"/>
        </w:rPr>
        <w:t xml:space="preserve"> …….</w:t>
      </w:r>
      <w:r w:rsidRPr="00970FC6">
        <w:rPr>
          <w:color w:val="000000"/>
          <w:sz w:val="22"/>
          <w:szCs w:val="22"/>
        </w:rPr>
        <w:t>……</w:t>
      </w:r>
      <w:r w:rsidR="00EC43A8">
        <w:rPr>
          <w:color w:val="000000"/>
          <w:sz w:val="22"/>
          <w:szCs w:val="22"/>
        </w:rPr>
        <w:t>....</w:t>
      </w:r>
      <w:r>
        <w:rPr>
          <w:color w:val="000000"/>
          <w:sz w:val="22"/>
          <w:szCs w:val="22"/>
        </w:rPr>
        <w:t>...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………………………………</w:t>
      </w:r>
    </w:p>
    <w:p w14:paraId="6F62BB94" w14:textId="778D69CF" w:rsidR="002F095F" w:rsidRPr="002F42F4" w:rsidRDefault="002F095F" w:rsidP="00D84CF6">
      <w:pPr>
        <w:ind w:left="6663" w:firstLine="708"/>
      </w:pPr>
      <w:r w:rsidRPr="00970FC6">
        <w:rPr>
          <w:color w:val="000000"/>
          <w:sz w:val="22"/>
          <w:szCs w:val="22"/>
        </w:rPr>
        <w:t>podpis</w:t>
      </w:r>
    </w:p>
    <w:sectPr w:rsidR="002F095F" w:rsidRPr="002F42F4" w:rsidSect="00EC43A8">
      <w:pgSz w:w="11906" w:h="16838"/>
      <w:pgMar w:top="1418" w:right="1418" w:bottom="130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57FC4"/>
    <w:multiLevelType w:val="hybridMultilevel"/>
    <w:tmpl w:val="C032DA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4386D"/>
    <w:multiLevelType w:val="hybridMultilevel"/>
    <w:tmpl w:val="DD12A6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004CD"/>
    <w:multiLevelType w:val="multilevel"/>
    <w:tmpl w:val="F6CED5D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11"/>
        </w:tabs>
        <w:ind w:left="568" w:hanging="284"/>
      </w:pPr>
      <w:rPr>
        <w:rFonts w:hint="default"/>
      </w:rPr>
    </w:lvl>
    <w:lvl w:ilvl="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1079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3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47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31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15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99"/>
        </w:tabs>
        <w:ind w:left="2556" w:hanging="284"/>
      </w:pPr>
      <w:rPr>
        <w:rFonts w:hint="default"/>
      </w:rPr>
    </w:lvl>
  </w:abstractNum>
  <w:abstractNum w:abstractNumId="3" w15:restartNumberingAfterBreak="0">
    <w:nsid w:val="3F7E13A8"/>
    <w:multiLevelType w:val="multilevel"/>
    <w:tmpl w:val="F6CED5D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11"/>
        </w:tabs>
        <w:ind w:left="568" w:hanging="284"/>
      </w:pPr>
      <w:rPr>
        <w:rFonts w:hint="default"/>
      </w:rPr>
    </w:lvl>
    <w:lvl w:ilvl="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1079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3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47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31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15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99"/>
        </w:tabs>
        <w:ind w:left="2556" w:hanging="284"/>
      </w:pPr>
      <w:rPr>
        <w:rFonts w:hint="default"/>
      </w:rPr>
    </w:lvl>
  </w:abstractNum>
  <w:abstractNum w:abstractNumId="4" w15:restartNumberingAfterBreak="0">
    <w:nsid w:val="463E7E91"/>
    <w:multiLevelType w:val="hybridMultilevel"/>
    <w:tmpl w:val="A8BCA31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654D10A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74C2DB4"/>
    <w:multiLevelType w:val="multilevel"/>
    <w:tmpl w:val="D94A747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795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79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3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47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31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15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99"/>
        </w:tabs>
        <w:ind w:left="2556" w:hanging="284"/>
      </w:pPr>
      <w:rPr>
        <w:rFonts w:hint="default"/>
      </w:rPr>
    </w:lvl>
  </w:abstractNum>
  <w:abstractNum w:abstractNumId="7" w15:restartNumberingAfterBreak="0">
    <w:nsid w:val="6FE72EFE"/>
    <w:multiLevelType w:val="multilevel"/>
    <w:tmpl w:val="F462E0A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tabs>
          <w:tab w:val="num" w:pos="795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79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3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47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31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15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99"/>
        </w:tabs>
        <w:ind w:left="2556" w:hanging="284"/>
      </w:pPr>
      <w:rPr>
        <w:rFonts w:hint="default"/>
      </w:rPr>
    </w:lvl>
  </w:abstractNum>
  <w:abstractNum w:abstractNumId="8" w15:restartNumberingAfterBreak="0">
    <w:nsid w:val="748307F2"/>
    <w:multiLevelType w:val="multilevel"/>
    <w:tmpl w:val="1806EBC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340" w:firstLine="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A0E3A3F"/>
    <w:multiLevelType w:val="hybridMultilevel"/>
    <w:tmpl w:val="67FA4C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5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5B6"/>
    <w:rsid w:val="00000B6D"/>
    <w:rsid w:val="000020AF"/>
    <w:rsid w:val="00007763"/>
    <w:rsid w:val="00011AAF"/>
    <w:rsid w:val="00016EB3"/>
    <w:rsid w:val="0002723B"/>
    <w:rsid w:val="00034D02"/>
    <w:rsid w:val="00036593"/>
    <w:rsid w:val="00041FE1"/>
    <w:rsid w:val="00047945"/>
    <w:rsid w:val="000656AF"/>
    <w:rsid w:val="00071099"/>
    <w:rsid w:val="000734B4"/>
    <w:rsid w:val="000816AF"/>
    <w:rsid w:val="0008777A"/>
    <w:rsid w:val="00092C53"/>
    <w:rsid w:val="000A1456"/>
    <w:rsid w:val="000B1FBA"/>
    <w:rsid w:val="000C6065"/>
    <w:rsid w:val="000D39C1"/>
    <w:rsid w:val="000E09F2"/>
    <w:rsid w:val="000E0B11"/>
    <w:rsid w:val="000F0D73"/>
    <w:rsid w:val="001018FF"/>
    <w:rsid w:val="00103F5E"/>
    <w:rsid w:val="00110CE5"/>
    <w:rsid w:val="00127486"/>
    <w:rsid w:val="0013001A"/>
    <w:rsid w:val="001371EB"/>
    <w:rsid w:val="00153A2E"/>
    <w:rsid w:val="00153C20"/>
    <w:rsid w:val="00160E13"/>
    <w:rsid w:val="00182005"/>
    <w:rsid w:val="00191814"/>
    <w:rsid w:val="00196503"/>
    <w:rsid w:val="002019F5"/>
    <w:rsid w:val="00206ED2"/>
    <w:rsid w:val="00246CCA"/>
    <w:rsid w:val="00265C94"/>
    <w:rsid w:val="00277FAD"/>
    <w:rsid w:val="00283884"/>
    <w:rsid w:val="00290D8B"/>
    <w:rsid w:val="002C4258"/>
    <w:rsid w:val="002D7290"/>
    <w:rsid w:val="002F0158"/>
    <w:rsid w:val="002F0273"/>
    <w:rsid w:val="002F095F"/>
    <w:rsid w:val="002F42F4"/>
    <w:rsid w:val="002F73B4"/>
    <w:rsid w:val="00316831"/>
    <w:rsid w:val="00333FF9"/>
    <w:rsid w:val="003514CB"/>
    <w:rsid w:val="00367BD8"/>
    <w:rsid w:val="003828F6"/>
    <w:rsid w:val="00382BB1"/>
    <w:rsid w:val="00391EC3"/>
    <w:rsid w:val="00395280"/>
    <w:rsid w:val="003A7AAE"/>
    <w:rsid w:val="003B0CE4"/>
    <w:rsid w:val="003B769C"/>
    <w:rsid w:val="003C3A13"/>
    <w:rsid w:val="003E5298"/>
    <w:rsid w:val="003E6CD0"/>
    <w:rsid w:val="003F19A0"/>
    <w:rsid w:val="003F5858"/>
    <w:rsid w:val="0041732E"/>
    <w:rsid w:val="00446048"/>
    <w:rsid w:val="004470B2"/>
    <w:rsid w:val="004509AF"/>
    <w:rsid w:val="00450FBC"/>
    <w:rsid w:val="00454793"/>
    <w:rsid w:val="00456B5B"/>
    <w:rsid w:val="00462CEA"/>
    <w:rsid w:val="00465DD9"/>
    <w:rsid w:val="00471E6B"/>
    <w:rsid w:val="0049691D"/>
    <w:rsid w:val="004B06D1"/>
    <w:rsid w:val="004B7515"/>
    <w:rsid w:val="004C0A27"/>
    <w:rsid w:val="0050166D"/>
    <w:rsid w:val="00506FD0"/>
    <w:rsid w:val="00515888"/>
    <w:rsid w:val="00516E13"/>
    <w:rsid w:val="00533522"/>
    <w:rsid w:val="00542A5F"/>
    <w:rsid w:val="00581BA0"/>
    <w:rsid w:val="00591905"/>
    <w:rsid w:val="005C2BD4"/>
    <w:rsid w:val="005E2323"/>
    <w:rsid w:val="006165BB"/>
    <w:rsid w:val="00617968"/>
    <w:rsid w:val="00620B5E"/>
    <w:rsid w:val="00626B2C"/>
    <w:rsid w:val="0067035E"/>
    <w:rsid w:val="0067150D"/>
    <w:rsid w:val="00682833"/>
    <w:rsid w:val="00684172"/>
    <w:rsid w:val="006A6A6C"/>
    <w:rsid w:val="006C537B"/>
    <w:rsid w:val="006D7F7B"/>
    <w:rsid w:val="006E06FC"/>
    <w:rsid w:val="006E7EDC"/>
    <w:rsid w:val="006F71BF"/>
    <w:rsid w:val="006F7775"/>
    <w:rsid w:val="00742A66"/>
    <w:rsid w:val="00754EEA"/>
    <w:rsid w:val="00776E7D"/>
    <w:rsid w:val="007825B4"/>
    <w:rsid w:val="007A60A7"/>
    <w:rsid w:val="007B3C4B"/>
    <w:rsid w:val="007D54F5"/>
    <w:rsid w:val="007E6C97"/>
    <w:rsid w:val="00803F69"/>
    <w:rsid w:val="00807B3B"/>
    <w:rsid w:val="008101C7"/>
    <w:rsid w:val="00823DFA"/>
    <w:rsid w:val="00834879"/>
    <w:rsid w:val="00835817"/>
    <w:rsid w:val="0084796C"/>
    <w:rsid w:val="00847FAD"/>
    <w:rsid w:val="00856175"/>
    <w:rsid w:val="008641C0"/>
    <w:rsid w:val="00876EB3"/>
    <w:rsid w:val="0088140F"/>
    <w:rsid w:val="00883125"/>
    <w:rsid w:val="00886704"/>
    <w:rsid w:val="008873A4"/>
    <w:rsid w:val="00894B4F"/>
    <w:rsid w:val="0089670B"/>
    <w:rsid w:val="008969D8"/>
    <w:rsid w:val="0089793C"/>
    <w:rsid w:val="008F7A2F"/>
    <w:rsid w:val="00904478"/>
    <w:rsid w:val="00942850"/>
    <w:rsid w:val="00945ADF"/>
    <w:rsid w:val="00947119"/>
    <w:rsid w:val="00970FC6"/>
    <w:rsid w:val="00974E9F"/>
    <w:rsid w:val="00991AA1"/>
    <w:rsid w:val="00994DB5"/>
    <w:rsid w:val="009A3BC3"/>
    <w:rsid w:val="009B35D0"/>
    <w:rsid w:val="009B6C92"/>
    <w:rsid w:val="009C05B6"/>
    <w:rsid w:val="009C11F2"/>
    <w:rsid w:val="009C5E42"/>
    <w:rsid w:val="009C6AC8"/>
    <w:rsid w:val="009D349A"/>
    <w:rsid w:val="009E4905"/>
    <w:rsid w:val="009E6DBB"/>
    <w:rsid w:val="009F2E23"/>
    <w:rsid w:val="009F6F06"/>
    <w:rsid w:val="009F6FF0"/>
    <w:rsid w:val="00A0225E"/>
    <w:rsid w:val="00A05C48"/>
    <w:rsid w:val="00A15F2F"/>
    <w:rsid w:val="00A34FED"/>
    <w:rsid w:val="00A3762C"/>
    <w:rsid w:val="00A46E8B"/>
    <w:rsid w:val="00A544E4"/>
    <w:rsid w:val="00A72231"/>
    <w:rsid w:val="00A7377F"/>
    <w:rsid w:val="00A835E4"/>
    <w:rsid w:val="00A90DC5"/>
    <w:rsid w:val="00A9228C"/>
    <w:rsid w:val="00A946D0"/>
    <w:rsid w:val="00AA1422"/>
    <w:rsid w:val="00AB4D5D"/>
    <w:rsid w:val="00AB5E76"/>
    <w:rsid w:val="00AE03F9"/>
    <w:rsid w:val="00AE387D"/>
    <w:rsid w:val="00AF0CF6"/>
    <w:rsid w:val="00B16716"/>
    <w:rsid w:val="00B274B2"/>
    <w:rsid w:val="00B422F8"/>
    <w:rsid w:val="00B42C73"/>
    <w:rsid w:val="00B5746B"/>
    <w:rsid w:val="00B74AE3"/>
    <w:rsid w:val="00B75BEA"/>
    <w:rsid w:val="00B8602E"/>
    <w:rsid w:val="00BB4DBC"/>
    <w:rsid w:val="00BC5AF6"/>
    <w:rsid w:val="00BD16D2"/>
    <w:rsid w:val="00BD1904"/>
    <w:rsid w:val="00BD37F4"/>
    <w:rsid w:val="00BE2D1F"/>
    <w:rsid w:val="00C00CAF"/>
    <w:rsid w:val="00C16E18"/>
    <w:rsid w:val="00C21197"/>
    <w:rsid w:val="00C25462"/>
    <w:rsid w:val="00C52E43"/>
    <w:rsid w:val="00C82C26"/>
    <w:rsid w:val="00C843D1"/>
    <w:rsid w:val="00C8609A"/>
    <w:rsid w:val="00C905BD"/>
    <w:rsid w:val="00C928B5"/>
    <w:rsid w:val="00CB0C8E"/>
    <w:rsid w:val="00CD173C"/>
    <w:rsid w:val="00CF1AF1"/>
    <w:rsid w:val="00CF423B"/>
    <w:rsid w:val="00CF4D2E"/>
    <w:rsid w:val="00CF6D29"/>
    <w:rsid w:val="00D028D3"/>
    <w:rsid w:val="00D0326E"/>
    <w:rsid w:val="00D20168"/>
    <w:rsid w:val="00D2793B"/>
    <w:rsid w:val="00D572EA"/>
    <w:rsid w:val="00D61187"/>
    <w:rsid w:val="00D61AF3"/>
    <w:rsid w:val="00D64D32"/>
    <w:rsid w:val="00D84CF6"/>
    <w:rsid w:val="00DB59A4"/>
    <w:rsid w:val="00DB7356"/>
    <w:rsid w:val="00DC344D"/>
    <w:rsid w:val="00DC6CEB"/>
    <w:rsid w:val="00DE52A8"/>
    <w:rsid w:val="00DE632D"/>
    <w:rsid w:val="00E0309B"/>
    <w:rsid w:val="00E14C29"/>
    <w:rsid w:val="00E36E46"/>
    <w:rsid w:val="00E43C48"/>
    <w:rsid w:val="00E50E01"/>
    <w:rsid w:val="00E87471"/>
    <w:rsid w:val="00E9188E"/>
    <w:rsid w:val="00E93E6F"/>
    <w:rsid w:val="00E97137"/>
    <w:rsid w:val="00EB1D3E"/>
    <w:rsid w:val="00EB474D"/>
    <w:rsid w:val="00EC3795"/>
    <w:rsid w:val="00EC43A8"/>
    <w:rsid w:val="00EE5F44"/>
    <w:rsid w:val="00F02885"/>
    <w:rsid w:val="00F1471D"/>
    <w:rsid w:val="00F26F38"/>
    <w:rsid w:val="00F54A73"/>
    <w:rsid w:val="00F5735F"/>
    <w:rsid w:val="00F616F3"/>
    <w:rsid w:val="00F72779"/>
    <w:rsid w:val="00F80FC0"/>
    <w:rsid w:val="00F9373B"/>
    <w:rsid w:val="00FE0284"/>
    <w:rsid w:val="00FE1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52D4D9"/>
  <w14:defaultImageDpi w14:val="0"/>
  <w15:docId w15:val="{F8658749-9AAA-484F-9C1E-DEA79BED3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C05B6"/>
    <w:rPr>
      <w:rFonts w:ascii="Arial" w:eastAsia="Times New Roman" w:hAnsi="Arial" w:cs="Arial"/>
    </w:rPr>
  </w:style>
  <w:style w:type="paragraph" w:styleId="Nadpis1">
    <w:name w:val="heading 1"/>
    <w:basedOn w:val="Normln"/>
    <w:next w:val="Normln"/>
    <w:link w:val="Nadpis1Char"/>
    <w:uiPriority w:val="99"/>
    <w:qFormat/>
    <w:rsid w:val="009C05B6"/>
    <w:pPr>
      <w:keepNext/>
      <w:outlineLvl w:val="0"/>
    </w:pPr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9"/>
    <w:qFormat/>
    <w:rsid w:val="009C05B6"/>
    <w:pPr>
      <w:keepNext/>
      <w:jc w:val="both"/>
      <w:outlineLvl w:val="1"/>
    </w:pPr>
    <w:rPr>
      <w:rFonts w:ascii="Times New Roman" w:hAnsi="Times New Roman" w:cs="Times New Roman"/>
      <w:b/>
      <w:bCs/>
      <w:color w:val="00000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9C05B6"/>
    <w:rPr>
      <w:rFonts w:ascii="Times New Roman" w:hAnsi="Times New Roman" w:cs="Times New Roman"/>
      <w:b/>
      <w:bCs/>
      <w:color w:val="000000"/>
      <w:lang w:val="x-none" w:eastAsia="cs-CZ"/>
    </w:rPr>
  </w:style>
  <w:style w:type="character" w:customStyle="1" w:styleId="Nadpis2Char">
    <w:name w:val="Nadpis 2 Char"/>
    <w:link w:val="Nadpis2"/>
    <w:uiPriority w:val="99"/>
    <w:rsid w:val="009C05B6"/>
    <w:rPr>
      <w:rFonts w:ascii="Times New Roman" w:hAnsi="Times New Roman" w:cs="Times New Roman"/>
      <w:b/>
      <w:bCs/>
      <w:color w:val="000000"/>
      <w:lang w:val="x-none" w:eastAsia="cs-CZ"/>
    </w:rPr>
  </w:style>
  <w:style w:type="character" w:styleId="Hypertextovodkaz">
    <w:name w:val="Hyperlink"/>
    <w:uiPriority w:val="99"/>
    <w:rsid w:val="009C05B6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9C05B6"/>
    <w:pPr>
      <w:ind w:left="2832" w:hanging="1905"/>
      <w:jc w:val="both"/>
    </w:pPr>
    <w:rPr>
      <w:rFonts w:ascii="Times New Roman" w:hAnsi="Times New Roman" w:cs="Times New Roman"/>
      <w:color w:val="000000"/>
      <w:sz w:val="22"/>
      <w:szCs w:val="22"/>
    </w:rPr>
  </w:style>
  <w:style w:type="character" w:customStyle="1" w:styleId="ZkladntextodsazenChar">
    <w:name w:val="Základní text odsazený Char"/>
    <w:link w:val="Zkladntextodsazen"/>
    <w:uiPriority w:val="99"/>
    <w:rsid w:val="009C05B6"/>
    <w:rPr>
      <w:rFonts w:ascii="Times New Roman" w:hAnsi="Times New Roman" w:cs="Times New Roman"/>
      <w:color w:val="000000"/>
      <w:lang w:val="x-none" w:eastAsia="cs-CZ"/>
    </w:rPr>
  </w:style>
  <w:style w:type="paragraph" w:styleId="Zkladntext">
    <w:name w:val="Body Text"/>
    <w:basedOn w:val="Normln"/>
    <w:link w:val="ZkladntextChar"/>
    <w:uiPriority w:val="99"/>
    <w:rsid w:val="009C05B6"/>
    <w:pPr>
      <w:jc w:val="both"/>
    </w:pPr>
    <w:rPr>
      <w:rFonts w:ascii="Times New Roman" w:hAnsi="Times New Roman" w:cs="Times New Roman"/>
      <w:color w:val="000000"/>
      <w:sz w:val="22"/>
      <w:szCs w:val="22"/>
    </w:rPr>
  </w:style>
  <w:style w:type="character" w:customStyle="1" w:styleId="ZkladntextChar">
    <w:name w:val="Základní text Char"/>
    <w:link w:val="Zkladntext"/>
    <w:uiPriority w:val="99"/>
    <w:rsid w:val="009C05B6"/>
    <w:rPr>
      <w:rFonts w:ascii="Times New Roman" w:hAnsi="Times New Roman" w:cs="Times New Roman"/>
      <w:color w:val="000000"/>
      <w:lang w:val="x-none" w:eastAsia="cs-CZ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9C05B6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PodnadpisChar">
    <w:name w:val="Podnadpis Char"/>
    <w:link w:val="Podnadpis"/>
    <w:uiPriority w:val="99"/>
    <w:rsid w:val="009C05B6"/>
    <w:rPr>
      <w:rFonts w:ascii="Cambria" w:hAnsi="Cambria" w:cs="Cambria"/>
      <w:sz w:val="24"/>
      <w:szCs w:val="24"/>
      <w:lang w:val="x-none" w:eastAsia="cs-CZ"/>
    </w:rPr>
  </w:style>
  <w:style w:type="paragraph" w:styleId="Normlnweb">
    <w:name w:val="Normal (Web)"/>
    <w:basedOn w:val="Normln"/>
    <w:uiPriority w:val="99"/>
    <w:semiHidden/>
    <w:rsid w:val="00EC3795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04794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47945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uiPriority w:val="99"/>
    <w:semiHidden/>
    <w:rsid w:val="00F54A73"/>
    <w:rPr>
      <w:color w:val="605E5C"/>
      <w:shd w:val="clear" w:color="auto" w:fill="E1DFDD"/>
    </w:rPr>
  </w:style>
  <w:style w:type="character" w:styleId="Sledovanodkaz">
    <w:name w:val="FollowedHyperlink"/>
    <w:uiPriority w:val="99"/>
    <w:semiHidden/>
    <w:rsid w:val="0089793C"/>
    <w:rPr>
      <w:color w:val="954F72"/>
      <w:u w:val="single"/>
    </w:rPr>
  </w:style>
  <w:style w:type="character" w:styleId="Odkaznakoment">
    <w:name w:val="annotation reference"/>
    <w:uiPriority w:val="99"/>
    <w:semiHidden/>
    <w:unhideWhenUsed/>
    <w:rsid w:val="00B422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22F8"/>
  </w:style>
  <w:style w:type="character" w:customStyle="1" w:styleId="TextkomenteChar">
    <w:name w:val="Text komentáře Char"/>
    <w:link w:val="Textkomente"/>
    <w:uiPriority w:val="99"/>
    <w:semiHidden/>
    <w:rsid w:val="00B422F8"/>
    <w:rPr>
      <w:rFonts w:ascii="Arial" w:eastAsia="Times New Roman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22F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422F8"/>
    <w:rPr>
      <w:rFonts w:ascii="Arial" w:eastAsia="Times New Roman" w:hAnsi="Arial" w:cs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422F8"/>
    <w:rPr>
      <w:rFonts w:ascii="Arial" w:eastAsia="Times New Roman" w:hAnsi="Arial" w:cs="Arial"/>
    </w:rPr>
  </w:style>
  <w:style w:type="table" w:styleId="Mkatabulky">
    <w:name w:val="Table Grid"/>
    <w:basedOn w:val="Normlntabulka"/>
    <w:uiPriority w:val="39"/>
    <w:rsid w:val="00876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799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jhulak\AppData\Local\Microsoft\Windows\INetCache\Content.Outlook\5RNU07Z5\www.nipos.cz\ochrana-osobnich-udaj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E12DD-DCEC-4881-9DFC-5860D5E39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1863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IPOS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Hulák</dc:creator>
  <cp:keywords/>
  <dc:description/>
  <cp:lastModifiedBy>Vendula Melíšková</cp:lastModifiedBy>
  <cp:revision>2</cp:revision>
  <cp:lastPrinted>2017-08-10T06:44:00Z</cp:lastPrinted>
  <dcterms:created xsi:type="dcterms:W3CDTF">2023-09-08T14:35:00Z</dcterms:created>
  <dcterms:modified xsi:type="dcterms:W3CDTF">2023-09-08T14:35:00Z</dcterms:modified>
</cp:coreProperties>
</file>